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97" w:rsidRDefault="00176497" w:rsidP="00176497">
      <w:pPr>
        <w:spacing w:line="24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 работы</w:t>
      </w:r>
      <w:r>
        <w:rPr>
          <w:rFonts w:ascii="Times New Roman" w:hAnsi="Times New Roman" w:cs="Times New Roman"/>
          <w:sz w:val="30"/>
          <w:szCs w:val="30"/>
        </w:rPr>
        <w:br/>
        <w:t>ГУО «</w:t>
      </w:r>
      <w:proofErr w:type="spellStart"/>
      <w:r>
        <w:rPr>
          <w:rFonts w:ascii="Times New Roman" w:hAnsi="Times New Roman" w:cs="Times New Roman"/>
          <w:sz w:val="30"/>
          <w:szCs w:val="30"/>
        </w:rPr>
        <w:t>Саковщинская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редняя школа имени В</w:t>
      </w:r>
      <w:r>
        <w:rPr>
          <w:rFonts w:ascii="Times New Roman" w:hAnsi="Times New Roman" w:cs="Times New Roman"/>
          <w:sz w:val="30"/>
          <w:szCs w:val="30"/>
        </w:rPr>
        <w:t>.А. Коваленко »</w:t>
      </w:r>
      <w:r>
        <w:rPr>
          <w:rFonts w:ascii="Times New Roman" w:hAnsi="Times New Roman" w:cs="Times New Roman"/>
          <w:sz w:val="30"/>
          <w:szCs w:val="30"/>
        </w:rPr>
        <w:br/>
        <w:t>в период зимних</w:t>
      </w:r>
      <w:r>
        <w:rPr>
          <w:rFonts w:ascii="Times New Roman" w:hAnsi="Times New Roman" w:cs="Times New Roman"/>
          <w:sz w:val="30"/>
          <w:szCs w:val="30"/>
        </w:rPr>
        <w:t xml:space="preserve"> каникул с </w:t>
      </w:r>
      <w:r w:rsidRPr="00176497">
        <w:rPr>
          <w:rFonts w:ascii="Times New Roman" w:hAnsi="Times New Roman" w:cs="Times New Roman"/>
          <w:sz w:val="30"/>
          <w:szCs w:val="30"/>
        </w:rPr>
        <w:t>24 декабря 2023 г. - 7 января 2024 г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21"/>
        <w:gridCol w:w="3740"/>
        <w:gridCol w:w="2711"/>
        <w:gridCol w:w="2481"/>
      </w:tblGrid>
      <w:tr w:rsidR="001D0A35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97" w:rsidRDefault="00176497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76497" w:rsidRDefault="00176497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97" w:rsidRDefault="00176497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астники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97" w:rsidRDefault="00176497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, время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97" w:rsidRDefault="00176497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76497" w:rsidTr="008055F0"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97" w:rsidRDefault="00176497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1D0A35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Ролевая игра «</w:t>
            </w:r>
            <w:proofErr w:type="spellStart"/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Беоеги</w:t>
            </w:r>
            <w:proofErr w:type="spellEnd"/>
            <w:r w:rsidRPr="001530FF">
              <w:rPr>
                <w:rFonts w:ascii="Times New Roman" w:hAnsi="Times New Roman" w:cs="Times New Roman"/>
                <w:sz w:val="24"/>
                <w:szCs w:val="24"/>
              </w:rPr>
              <w:t xml:space="preserve"> честь </w:t>
            </w:r>
            <w:proofErr w:type="gramStart"/>
            <w:r w:rsidRPr="001530F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молоду</w:t>
            </w:r>
            <w:proofErr w:type="spellEnd"/>
            <w:proofErr w:type="gramEnd"/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  <w:p w:rsidR="001530FF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  <w:r w:rsidR="008055F0"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Бубневич</w:t>
            </w:r>
            <w:proofErr w:type="spellEnd"/>
            <w:r w:rsidRPr="001530FF">
              <w:rPr>
                <w:rFonts w:ascii="Times New Roman" w:hAnsi="Times New Roman" w:cs="Times New Roman"/>
                <w:sz w:val="24"/>
                <w:szCs w:val="24"/>
              </w:rPr>
              <w:t xml:space="preserve"> Е.М., руководитель военно-патриотического воспитания</w:t>
            </w:r>
          </w:p>
        </w:tc>
      </w:tr>
      <w:tr w:rsidR="001D0A35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Просмотр фильма о героях ВОВ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29.11.2023</w:t>
            </w:r>
          </w:p>
          <w:p w:rsidR="001530FF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Казеко</w:t>
            </w:r>
            <w:proofErr w:type="spellEnd"/>
            <w:r w:rsidRPr="001530FF">
              <w:rPr>
                <w:rFonts w:ascii="Times New Roman" w:hAnsi="Times New Roman" w:cs="Times New Roman"/>
                <w:sz w:val="24"/>
                <w:szCs w:val="24"/>
              </w:rPr>
              <w:t xml:space="preserve"> Т.И., классный руководитель 7 класса</w:t>
            </w:r>
          </w:p>
        </w:tc>
      </w:tr>
      <w:tr w:rsidR="001D0A35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Забыть </w:t>
            </w:r>
            <w:proofErr w:type="spellStart"/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нельзя</w:t>
            </w:r>
            <w:proofErr w:type="gramStart"/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удем</w:t>
            </w:r>
            <w:proofErr w:type="spellEnd"/>
            <w:r w:rsidRPr="001530FF">
              <w:rPr>
                <w:rFonts w:ascii="Times New Roman" w:hAnsi="Times New Roman" w:cs="Times New Roman"/>
                <w:sz w:val="24"/>
                <w:szCs w:val="24"/>
              </w:rPr>
              <w:t xml:space="preserve"> помнить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  <w:p w:rsidR="001530FF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5F5">
              <w:rPr>
                <w:rFonts w:ascii="Times New Roman" w:hAnsi="Times New Roman" w:cs="Times New Roman"/>
                <w:sz w:val="24"/>
                <w:szCs w:val="24"/>
              </w:rPr>
              <w:t>Черник М.В.,</w:t>
            </w:r>
            <w:r w:rsidRPr="00D875F5">
              <w:rPr>
                <w:rFonts w:ascii="Times New Roman" w:hAnsi="Times New Roman" w:cs="Times New Roman"/>
                <w:sz w:val="24"/>
                <w:szCs w:val="24"/>
              </w:rPr>
              <w:br/>
              <w:t>классный руководитель 5 класса</w:t>
            </w:r>
          </w:p>
        </w:tc>
      </w:tr>
      <w:tr w:rsidR="00176497" w:rsidTr="008055F0"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97" w:rsidRDefault="00176497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ая и спортивно-массовая работа</w:t>
            </w:r>
          </w:p>
        </w:tc>
      </w:tr>
      <w:tr w:rsidR="001D0A35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імовыя гульні</w:t>
            </w: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імовыя забавы</w:t>
            </w: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5.01.2024</w:t>
            </w:r>
          </w:p>
          <w:p w:rsidR="001530FF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0.00-11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5F5">
              <w:rPr>
                <w:rFonts w:ascii="Times New Roman" w:hAnsi="Times New Roman" w:cs="Times New Roman"/>
                <w:sz w:val="24"/>
                <w:szCs w:val="24"/>
              </w:rPr>
              <w:t>Черник М.В.,</w:t>
            </w:r>
            <w:r w:rsidRPr="00D875F5">
              <w:rPr>
                <w:rFonts w:ascii="Times New Roman" w:hAnsi="Times New Roman" w:cs="Times New Roman"/>
                <w:sz w:val="24"/>
                <w:szCs w:val="24"/>
              </w:rPr>
              <w:br/>
              <w:t>классный руководитель 5 класса</w:t>
            </w:r>
          </w:p>
        </w:tc>
      </w:tr>
      <w:tr w:rsidR="001D0A35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Конкурс фигур из снега </w:t>
            </w: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амы вясёлы снегавік</w:t>
            </w: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.12.2024</w:t>
            </w:r>
          </w:p>
          <w:p w:rsidR="001530FF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3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530FF" w:rsidRDefault="001530FF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F5">
              <w:rPr>
                <w:rFonts w:ascii="Times New Roman" w:hAnsi="Times New Roman" w:cs="Times New Roman"/>
                <w:sz w:val="24"/>
                <w:szCs w:val="24"/>
              </w:rPr>
              <w:t>Журкевич</w:t>
            </w:r>
            <w:proofErr w:type="spellEnd"/>
            <w:r w:rsidRPr="00D875F5">
              <w:rPr>
                <w:rFonts w:ascii="Times New Roman" w:hAnsi="Times New Roman" w:cs="Times New Roman"/>
                <w:sz w:val="24"/>
                <w:szCs w:val="24"/>
              </w:rPr>
              <w:t xml:space="preserve"> Л.И., классный руководитель 8 класса</w:t>
            </w:r>
          </w:p>
        </w:tc>
      </w:tr>
      <w:tr w:rsidR="008055F0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0" w:rsidRDefault="008055F0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0" w:rsidRDefault="008055F0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Спотландия </w:t>
            </w: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портивная солянка</w:t>
            </w:r>
            <w:r w:rsidRPr="00153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0" w:rsidRDefault="008055F0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4.12.2024</w:t>
            </w:r>
          </w:p>
          <w:p w:rsidR="008055F0" w:rsidRDefault="008055F0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8055F0" w:rsidRDefault="008055F0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0-12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F0" w:rsidRDefault="008055F0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F5">
              <w:rPr>
                <w:rFonts w:ascii="Times New Roman" w:hAnsi="Times New Roman" w:cs="Times New Roman"/>
                <w:sz w:val="24"/>
                <w:szCs w:val="24"/>
              </w:rPr>
              <w:t>Кадырко</w:t>
            </w:r>
            <w:proofErr w:type="spellEnd"/>
            <w:r w:rsidRPr="00D875F5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D875F5">
              <w:rPr>
                <w:rFonts w:ascii="Times New Roman" w:hAnsi="Times New Roman" w:cs="Times New Roman"/>
                <w:sz w:val="24"/>
                <w:szCs w:val="24"/>
              </w:rPr>
              <w:t>Бубневич</w:t>
            </w:r>
            <w:proofErr w:type="spellEnd"/>
            <w:r w:rsidRPr="00D875F5"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proofErr w:type="spellStart"/>
            <w:r w:rsidRPr="00D875F5">
              <w:rPr>
                <w:rFonts w:ascii="Times New Roman" w:hAnsi="Times New Roman" w:cs="Times New Roman"/>
                <w:sz w:val="24"/>
                <w:szCs w:val="24"/>
              </w:rPr>
              <w:t>Ботян</w:t>
            </w:r>
            <w:proofErr w:type="spellEnd"/>
            <w:r w:rsidRPr="00D875F5">
              <w:rPr>
                <w:rFonts w:ascii="Times New Roman" w:hAnsi="Times New Roman" w:cs="Times New Roman"/>
                <w:sz w:val="24"/>
                <w:szCs w:val="24"/>
              </w:rPr>
              <w:t xml:space="preserve"> И.В., классные руководители начальных классов</w:t>
            </w:r>
          </w:p>
          <w:p w:rsidR="008055F0" w:rsidRPr="00D875F5" w:rsidRDefault="008055F0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497" w:rsidTr="008055F0"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97" w:rsidRDefault="00176497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массовая работа</w:t>
            </w:r>
          </w:p>
        </w:tc>
      </w:tr>
      <w:tr w:rsidR="001D0A35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Игра-викторина «Рождественский каламбур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  <w:p w:rsidR="00C313E1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Богуславская Е.Г., классный руководитель 9 класса</w:t>
            </w:r>
          </w:p>
        </w:tc>
      </w:tr>
      <w:tr w:rsidR="001D0A35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народного творчества в </w:t>
            </w:r>
            <w:proofErr w:type="spellStart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Саковщинском</w:t>
            </w:r>
            <w:proofErr w:type="spellEnd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 xml:space="preserve"> СЦК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:rsidR="00C313E1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Казеко</w:t>
            </w:r>
            <w:proofErr w:type="spellEnd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 xml:space="preserve"> Т.И., классный руководитель 7 класса</w:t>
            </w:r>
          </w:p>
        </w:tc>
      </w:tr>
      <w:tr w:rsidR="001D0A35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D0A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імовыя забавы </w:t>
            </w: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0A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нежная казка</w:t>
            </w: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9.12.2023</w:t>
            </w:r>
          </w:p>
          <w:p w:rsidR="00C313E1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10.00-11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рицкая</w:t>
            </w:r>
            <w:proofErr w:type="spellEnd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 xml:space="preserve"> Я.В., классный </w:t>
            </w:r>
            <w:r w:rsidRPr="001D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6 класса</w:t>
            </w:r>
          </w:p>
        </w:tc>
      </w:tr>
      <w:tr w:rsidR="008055F0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lastRenderedPageBreak/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поделок «Мастерская Деда Мороза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29.12.2023</w:t>
            </w:r>
          </w:p>
          <w:p w:rsidR="00C313E1" w:rsidRPr="001D0A35" w:rsidRDefault="00C313E1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Бубневич</w:t>
            </w:r>
            <w:proofErr w:type="spellEnd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 xml:space="preserve"> Е.М., </w:t>
            </w: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8055F0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Посещение кинотеатра. Просмотр фильма «Приключения Лео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28.12.2023</w:t>
            </w:r>
          </w:p>
          <w:p w:rsidR="00C313E1" w:rsidRPr="001D0A35" w:rsidRDefault="00C313E1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Черник М.В.,</w:t>
            </w:r>
            <w:r w:rsidRPr="001D0A35">
              <w:rPr>
                <w:rFonts w:ascii="Times New Roman" w:hAnsi="Times New Roman" w:cs="Times New Roman"/>
                <w:sz w:val="24"/>
                <w:szCs w:val="24"/>
              </w:rPr>
              <w:br/>
              <w:t>классный руководитель 5 класса</w:t>
            </w:r>
          </w:p>
        </w:tc>
      </w:tr>
      <w:tr w:rsidR="00176497" w:rsidTr="008055F0"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97" w:rsidRDefault="00176497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</w:t>
            </w:r>
          </w:p>
        </w:tc>
      </w:tr>
      <w:tr w:rsidR="001D0A35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ГЭС </w:t>
            </w:r>
            <w:proofErr w:type="spellStart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аковщина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26.12.2023</w:t>
            </w:r>
          </w:p>
          <w:p w:rsidR="00C313E1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Макрицкая</w:t>
            </w:r>
            <w:proofErr w:type="spellEnd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 xml:space="preserve"> Я.В., классный руководитель 6 класса</w:t>
            </w:r>
          </w:p>
        </w:tc>
      </w:tr>
      <w:tr w:rsidR="001D0A35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на электростанцию </w:t>
            </w:r>
            <w:proofErr w:type="spellStart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gramStart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акавщина</w:t>
            </w:r>
            <w:proofErr w:type="spellEnd"/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:rsidR="00C313E1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Журкевич</w:t>
            </w:r>
            <w:proofErr w:type="spellEnd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 xml:space="preserve"> Л.И., классный руководитель 8 класса</w:t>
            </w:r>
          </w:p>
        </w:tc>
      </w:tr>
      <w:tr w:rsidR="00176497" w:rsidTr="008055F0"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97" w:rsidRDefault="00176497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</w:tr>
      <w:tr w:rsidR="001D0A35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Экскурсия «На природу за позитивом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04.01.2024</w:t>
            </w:r>
          </w:p>
          <w:p w:rsidR="00C313E1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Богуславская Е.Г., классный руководитель 9 класса</w:t>
            </w:r>
          </w:p>
        </w:tc>
      </w:tr>
      <w:tr w:rsidR="008055F0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C313E1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Лыжная экскурсия «Зимние пейзажи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5" w:rsidRPr="001D0A35" w:rsidRDefault="001D0A35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05.01.2023</w:t>
            </w:r>
          </w:p>
          <w:p w:rsidR="00176497" w:rsidRPr="001D0A35" w:rsidRDefault="001D0A35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Казеко</w:t>
            </w:r>
            <w:proofErr w:type="spellEnd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 xml:space="preserve"> Т.И., классный руководитель 7 класса</w:t>
            </w:r>
          </w:p>
        </w:tc>
      </w:tr>
      <w:tr w:rsidR="001D0A35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Экскурсия «Зимний лес. Птицы зимой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  <w:p w:rsidR="001D0A35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Макрицкая</w:t>
            </w:r>
            <w:proofErr w:type="spellEnd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 xml:space="preserve"> Я.В., классный руководитель 6 класса</w:t>
            </w:r>
          </w:p>
        </w:tc>
      </w:tr>
      <w:tr w:rsidR="001D0A35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узея народного творчества в </w:t>
            </w:r>
            <w:proofErr w:type="spellStart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Саковщинском</w:t>
            </w:r>
            <w:proofErr w:type="spellEnd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 xml:space="preserve"> СЦК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03.01.2024</w:t>
            </w:r>
          </w:p>
          <w:p w:rsidR="001D0A35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Бубневич</w:t>
            </w:r>
            <w:proofErr w:type="spellEnd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 xml:space="preserve"> Е.М., учитель начальных классов</w:t>
            </w:r>
          </w:p>
        </w:tc>
      </w:tr>
      <w:tr w:rsidR="008055F0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Лыжная экскурсия «Нам вместе весело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35" w:rsidRPr="001D0A35" w:rsidRDefault="001D0A35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05.01.2024</w:t>
            </w:r>
          </w:p>
          <w:p w:rsidR="00176497" w:rsidRPr="001D0A35" w:rsidRDefault="001D0A35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11.00-13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Журкевич</w:t>
            </w:r>
            <w:proofErr w:type="spellEnd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 xml:space="preserve"> Л.И., классный руководитель 8 класса</w:t>
            </w:r>
          </w:p>
        </w:tc>
      </w:tr>
      <w:tr w:rsidR="00176497" w:rsidTr="008055F0"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97" w:rsidRDefault="00176497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работа</w:t>
            </w:r>
          </w:p>
        </w:tc>
      </w:tr>
      <w:tr w:rsidR="001D0A35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Игра-тренинг «Сотрудничество в конфликте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03.01.2024</w:t>
            </w:r>
          </w:p>
          <w:p w:rsidR="001D0A35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>Казеко</w:t>
            </w:r>
            <w:proofErr w:type="spellEnd"/>
            <w:r w:rsidRPr="001D0A35">
              <w:rPr>
                <w:rFonts w:ascii="Times New Roman" w:hAnsi="Times New Roman" w:cs="Times New Roman"/>
                <w:sz w:val="24"/>
                <w:szCs w:val="24"/>
              </w:rPr>
              <w:t xml:space="preserve"> Т.И., классный руководитель 7 класса</w:t>
            </w:r>
          </w:p>
        </w:tc>
      </w:tr>
      <w:tr w:rsidR="00176497" w:rsidTr="008055F0"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6497" w:rsidRDefault="00176497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педагогическая  и психологическая служба</w:t>
            </w:r>
          </w:p>
        </w:tc>
      </w:tr>
      <w:tr w:rsidR="001D0A35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гл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 «Чем сердиться-лучше помириться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3</w:t>
            </w:r>
          </w:p>
          <w:p w:rsidR="001D0A35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F5">
              <w:rPr>
                <w:rFonts w:ascii="Times New Roman" w:hAnsi="Times New Roman" w:cs="Times New Roman"/>
                <w:sz w:val="24"/>
                <w:szCs w:val="24"/>
              </w:rPr>
              <w:t>Мицевич</w:t>
            </w:r>
            <w:proofErr w:type="spellEnd"/>
            <w:r w:rsidRPr="00D875F5">
              <w:rPr>
                <w:rFonts w:ascii="Times New Roman" w:hAnsi="Times New Roman" w:cs="Times New Roman"/>
                <w:sz w:val="24"/>
                <w:szCs w:val="24"/>
              </w:rPr>
              <w:t xml:space="preserve"> Е.С., педагог-психолог</w:t>
            </w:r>
          </w:p>
        </w:tc>
      </w:tr>
      <w:tr w:rsidR="001D0A35" w:rsidTr="0017649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бщения «Как восстановить собственные ресурсы»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3</w:t>
            </w:r>
          </w:p>
          <w:p w:rsidR="001D0A35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1.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Pr="001D0A35" w:rsidRDefault="001D0A35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75F5">
              <w:rPr>
                <w:rFonts w:ascii="Times New Roman" w:hAnsi="Times New Roman" w:cs="Times New Roman"/>
                <w:sz w:val="24"/>
                <w:szCs w:val="24"/>
              </w:rPr>
              <w:t>Мицевич</w:t>
            </w:r>
            <w:proofErr w:type="spellEnd"/>
            <w:r w:rsidRPr="00D875F5">
              <w:rPr>
                <w:rFonts w:ascii="Times New Roman" w:hAnsi="Times New Roman" w:cs="Times New Roman"/>
                <w:sz w:val="24"/>
                <w:szCs w:val="24"/>
              </w:rPr>
              <w:t xml:space="preserve"> Е.С., педагог-психолог</w:t>
            </w:r>
          </w:p>
        </w:tc>
      </w:tr>
      <w:tr w:rsidR="00176497" w:rsidTr="00176497">
        <w:trPr>
          <w:trHeight w:val="247"/>
        </w:trPr>
        <w:tc>
          <w:tcPr>
            <w:tcW w:w="9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97" w:rsidRDefault="00176497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A35" w:rsidTr="00176497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97" w:rsidRDefault="00176497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портивного зал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97" w:rsidRDefault="00176497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97" w:rsidRDefault="00176497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ская А.А., учитель  физической культуры и здоровья</w:t>
            </w:r>
          </w:p>
        </w:tc>
      </w:tr>
      <w:tr w:rsidR="001D0A35" w:rsidTr="00176497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97" w:rsidRDefault="00176497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пьютерного класса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97" w:rsidRDefault="00176497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497" w:rsidRDefault="00176497" w:rsidP="008055F0">
            <w:pPr>
              <w:spacing w:after="20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ш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читель информатики</w:t>
            </w:r>
          </w:p>
        </w:tc>
      </w:tr>
    </w:tbl>
    <w:p w:rsidR="00332277" w:rsidRDefault="00332277" w:rsidP="008055F0"/>
    <w:p w:rsidR="008055F0" w:rsidRPr="008055F0" w:rsidRDefault="001E3C1D" w:rsidP="008055F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ректор средней школы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 xml:space="preserve">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Г.Гаспоревич</w:t>
      </w:r>
      <w:proofErr w:type="spellEnd"/>
    </w:p>
    <w:sectPr w:rsidR="008055F0" w:rsidRPr="00805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9"/>
    <w:rsid w:val="001530FF"/>
    <w:rsid w:val="00176497"/>
    <w:rsid w:val="001D0A35"/>
    <w:rsid w:val="001E3C1D"/>
    <w:rsid w:val="00332277"/>
    <w:rsid w:val="00716CA9"/>
    <w:rsid w:val="008055F0"/>
    <w:rsid w:val="00C3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497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4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497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4C484-1CE0-4019-ADC9-C9914A81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Гаспоревич</dc:creator>
  <cp:keywords/>
  <dc:description/>
  <cp:lastModifiedBy>Галина Гаспоревич</cp:lastModifiedBy>
  <cp:revision>3</cp:revision>
  <cp:lastPrinted>2023-12-12T07:14:00Z</cp:lastPrinted>
  <dcterms:created xsi:type="dcterms:W3CDTF">2023-12-12T07:08:00Z</dcterms:created>
  <dcterms:modified xsi:type="dcterms:W3CDTF">2023-12-12T13:09:00Z</dcterms:modified>
</cp:coreProperties>
</file>